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8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03415"/>
    <w:rsid w:val="00004855"/>
    <w:rsid w:val="00007DBA"/>
    <w:rsid w:val="000114C2"/>
    <w:rsid w:val="00012A92"/>
    <w:rsid w:val="00015A60"/>
    <w:rsid w:val="000162B7"/>
    <w:rsid w:val="000238D0"/>
    <w:rsid w:val="00024AE2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35CC"/>
    <w:rsid w:val="00055FDB"/>
    <w:rsid w:val="00056074"/>
    <w:rsid w:val="00060949"/>
    <w:rsid w:val="00064A9D"/>
    <w:rsid w:val="00065BCC"/>
    <w:rsid w:val="00072632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3EAB"/>
    <w:rsid w:val="00166C73"/>
    <w:rsid w:val="00171A07"/>
    <w:rsid w:val="00171B1A"/>
    <w:rsid w:val="001747C7"/>
    <w:rsid w:val="001752A4"/>
    <w:rsid w:val="001826C7"/>
    <w:rsid w:val="00184FCA"/>
    <w:rsid w:val="00197804"/>
    <w:rsid w:val="001A189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07E73"/>
    <w:rsid w:val="00210230"/>
    <w:rsid w:val="00212F1D"/>
    <w:rsid w:val="00214203"/>
    <w:rsid w:val="00245D63"/>
    <w:rsid w:val="0025270F"/>
    <w:rsid w:val="002574AC"/>
    <w:rsid w:val="00261DD2"/>
    <w:rsid w:val="00262C3C"/>
    <w:rsid w:val="00264BE8"/>
    <w:rsid w:val="00272A83"/>
    <w:rsid w:val="00273CBD"/>
    <w:rsid w:val="00274638"/>
    <w:rsid w:val="00280ED7"/>
    <w:rsid w:val="00280F56"/>
    <w:rsid w:val="00284208"/>
    <w:rsid w:val="002842F1"/>
    <w:rsid w:val="002846F6"/>
    <w:rsid w:val="00284AB2"/>
    <w:rsid w:val="002877A0"/>
    <w:rsid w:val="00290281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4066F"/>
    <w:rsid w:val="00343479"/>
    <w:rsid w:val="00343A6A"/>
    <w:rsid w:val="003463B5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606D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D049C"/>
    <w:rsid w:val="003D23A6"/>
    <w:rsid w:val="003D6985"/>
    <w:rsid w:val="003D6E4A"/>
    <w:rsid w:val="003E30EA"/>
    <w:rsid w:val="003E74FE"/>
    <w:rsid w:val="003F685A"/>
    <w:rsid w:val="003F7318"/>
    <w:rsid w:val="00400035"/>
    <w:rsid w:val="00402D3F"/>
    <w:rsid w:val="00404105"/>
    <w:rsid w:val="004069FF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C71F7"/>
    <w:rsid w:val="004D11D6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59CF"/>
    <w:rsid w:val="005166A3"/>
    <w:rsid w:val="00517B1E"/>
    <w:rsid w:val="00517BFB"/>
    <w:rsid w:val="00520064"/>
    <w:rsid w:val="00521530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415A"/>
    <w:rsid w:val="00555768"/>
    <w:rsid w:val="00556D8F"/>
    <w:rsid w:val="00561E79"/>
    <w:rsid w:val="005701E9"/>
    <w:rsid w:val="005706F1"/>
    <w:rsid w:val="00587119"/>
    <w:rsid w:val="00590058"/>
    <w:rsid w:val="00595307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5F7841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530A8"/>
    <w:rsid w:val="0065348E"/>
    <w:rsid w:val="00655AF7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24E8"/>
    <w:rsid w:val="006A7FD2"/>
    <w:rsid w:val="006B213A"/>
    <w:rsid w:val="006B502E"/>
    <w:rsid w:val="006B7345"/>
    <w:rsid w:val="006C75AD"/>
    <w:rsid w:val="006D3A20"/>
    <w:rsid w:val="006D43AC"/>
    <w:rsid w:val="006D4F9E"/>
    <w:rsid w:val="006E2507"/>
    <w:rsid w:val="006E33B0"/>
    <w:rsid w:val="006E3B76"/>
    <w:rsid w:val="006E4AD8"/>
    <w:rsid w:val="006F148E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F64"/>
    <w:rsid w:val="00733DF4"/>
    <w:rsid w:val="00733EB1"/>
    <w:rsid w:val="00747DC5"/>
    <w:rsid w:val="00750307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2A7D"/>
    <w:rsid w:val="00780E92"/>
    <w:rsid w:val="00781136"/>
    <w:rsid w:val="00782AF7"/>
    <w:rsid w:val="00783AA6"/>
    <w:rsid w:val="00790BCF"/>
    <w:rsid w:val="0079212C"/>
    <w:rsid w:val="007930DC"/>
    <w:rsid w:val="00794221"/>
    <w:rsid w:val="007A2A61"/>
    <w:rsid w:val="007B1595"/>
    <w:rsid w:val="007B1F60"/>
    <w:rsid w:val="007B2915"/>
    <w:rsid w:val="007C1F35"/>
    <w:rsid w:val="007C1F41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2C14"/>
    <w:rsid w:val="00817C7B"/>
    <w:rsid w:val="00817CBC"/>
    <w:rsid w:val="00820520"/>
    <w:rsid w:val="008215C3"/>
    <w:rsid w:val="00822A32"/>
    <w:rsid w:val="008239F1"/>
    <w:rsid w:val="00823DEF"/>
    <w:rsid w:val="0082652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4CD9"/>
    <w:rsid w:val="008D6541"/>
    <w:rsid w:val="008E768E"/>
    <w:rsid w:val="008E7BEB"/>
    <w:rsid w:val="008E7E1A"/>
    <w:rsid w:val="008F2FF9"/>
    <w:rsid w:val="008F375E"/>
    <w:rsid w:val="008F3DAB"/>
    <w:rsid w:val="008F4C53"/>
    <w:rsid w:val="00901AFE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81019"/>
    <w:rsid w:val="0098226E"/>
    <w:rsid w:val="00983498"/>
    <w:rsid w:val="009861A9"/>
    <w:rsid w:val="0099562C"/>
    <w:rsid w:val="00995D20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A042C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35C1"/>
    <w:rsid w:val="00A55702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991"/>
    <w:rsid w:val="00B119C2"/>
    <w:rsid w:val="00B15527"/>
    <w:rsid w:val="00B158AB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5481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5F44"/>
    <w:rsid w:val="00C47824"/>
    <w:rsid w:val="00C51026"/>
    <w:rsid w:val="00C5159A"/>
    <w:rsid w:val="00C62B3F"/>
    <w:rsid w:val="00C64D2F"/>
    <w:rsid w:val="00C67640"/>
    <w:rsid w:val="00C704C8"/>
    <w:rsid w:val="00C71DA0"/>
    <w:rsid w:val="00C76D45"/>
    <w:rsid w:val="00C7787C"/>
    <w:rsid w:val="00C81D9A"/>
    <w:rsid w:val="00C82452"/>
    <w:rsid w:val="00C8488A"/>
    <w:rsid w:val="00C849E5"/>
    <w:rsid w:val="00C87209"/>
    <w:rsid w:val="00C87759"/>
    <w:rsid w:val="00C87FC0"/>
    <w:rsid w:val="00C9178A"/>
    <w:rsid w:val="00C919AA"/>
    <w:rsid w:val="00C93E0D"/>
    <w:rsid w:val="00C95C5D"/>
    <w:rsid w:val="00C97975"/>
    <w:rsid w:val="00CA62EA"/>
    <w:rsid w:val="00CA658E"/>
    <w:rsid w:val="00CA7AAD"/>
    <w:rsid w:val="00CA7BD1"/>
    <w:rsid w:val="00CB2711"/>
    <w:rsid w:val="00CB36E3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7427"/>
    <w:rsid w:val="00D57B53"/>
    <w:rsid w:val="00D613A0"/>
    <w:rsid w:val="00D67D33"/>
    <w:rsid w:val="00D75432"/>
    <w:rsid w:val="00D766B9"/>
    <w:rsid w:val="00D777C1"/>
    <w:rsid w:val="00D77FEB"/>
    <w:rsid w:val="00D801AB"/>
    <w:rsid w:val="00D82088"/>
    <w:rsid w:val="00D82A7E"/>
    <w:rsid w:val="00D8492D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04B4"/>
    <w:rsid w:val="00E711BE"/>
    <w:rsid w:val="00E71F9B"/>
    <w:rsid w:val="00E81408"/>
    <w:rsid w:val="00E8145F"/>
    <w:rsid w:val="00E81B7B"/>
    <w:rsid w:val="00E83B6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B6F60"/>
    <w:rsid w:val="00EC0204"/>
    <w:rsid w:val="00EC0459"/>
    <w:rsid w:val="00EC24BC"/>
    <w:rsid w:val="00EC2672"/>
    <w:rsid w:val="00EC413C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C80"/>
    <w:rsid w:val="00EF3426"/>
    <w:rsid w:val="00F0103F"/>
    <w:rsid w:val="00F02789"/>
    <w:rsid w:val="00F03618"/>
    <w:rsid w:val="00F045A6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4271"/>
    <w:rsid w:val="00FB6E82"/>
    <w:rsid w:val="00FB765A"/>
    <w:rsid w:val="00FB7DEB"/>
    <w:rsid w:val="00FB7EC3"/>
    <w:rsid w:val="00FC026E"/>
    <w:rsid w:val="00FC1EC3"/>
    <w:rsid w:val="00FC1FC4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A85B6-B78D-4D04-811D-94E1461BA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09T07:22:00Z</dcterms:created>
  <dcterms:modified xsi:type="dcterms:W3CDTF">2013-04-09T07:22:00Z</dcterms:modified>
</cp:coreProperties>
</file>